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ook w:val="01E0" w:firstRow="1" w:lastRow="1" w:firstColumn="1" w:lastColumn="1" w:noHBand="0" w:noVBand="0"/>
      </w:tblPr>
      <w:tblGrid>
        <w:gridCol w:w="7656"/>
        <w:gridCol w:w="2976"/>
      </w:tblGrid>
      <w:tr w:rsidR="00CC3260" w:rsidRPr="00BC0B3C" w:rsidTr="000C78C3">
        <w:trPr>
          <w:trHeight w:hRule="exact" w:val="176"/>
        </w:trPr>
        <w:tc>
          <w:tcPr>
            <w:tcW w:w="7656" w:type="dxa"/>
            <w:tcBorders>
              <w:left w:val="single" w:sz="4" w:space="0" w:color="auto"/>
              <w:right w:val="single" w:sz="4" w:space="0" w:color="auto"/>
            </w:tcBorders>
          </w:tcPr>
          <w:p w:rsidR="00CC3260" w:rsidRPr="00BC0B3C" w:rsidRDefault="00CC3260" w:rsidP="00B73BB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Nome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3260" w:rsidRPr="00BC0B3C" w:rsidRDefault="00CC3260" w:rsidP="005C18B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Inscrição CRMV-ES Nº</w:t>
            </w:r>
          </w:p>
        </w:tc>
      </w:tr>
      <w:tr w:rsidR="00CC3260" w:rsidRPr="00BC0B3C" w:rsidTr="000C78C3">
        <w:trPr>
          <w:trHeight w:hRule="exact" w:val="420"/>
        </w:trPr>
        <w:tc>
          <w:tcPr>
            <w:tcW w:w="7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260" w:rsidRPr="00BC0B3C" w:rsidRDefault="001820D6" w:rsidP="00F732A9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4"/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260" w:rsidRPr="00BC0B3C" w:rsidRDefault="001820D6" w:rsidP="00F732A9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C3260" w:rsidRPr="0004296A" w:rsidRDefault="00CC3260" w:rsidP="00BC0B3C">
      <w:pPr>
        <w:tabs>
          <w:tab w:val="left" w:pos="1494"/>
        </w:tabs>
        <w:rPr>
          <w:rFonts w:ascii="Arial Narrow" w:hAnsi="Arial Narrow"/>
          <w:b/>
          <w:sz w:val="10"/>
        </w:rPr>
      </w:pPr>
    </w:p>
    <w:tbl>
      <w:tblPr>
        <w:tblW w:w="10632" w:type="dxa"/>
        <w:tblInd w:w="-885" w:type="dxa"/>
        <w:tblLook w:val="01E0" w:firstRow="1" w:lastRow="1" w:firstColumn="1" w:lastColumn="1" w:noHBand="0" w:noVBand="0"/>
      </w:tblPr>
      <w:tblGrid>
        <w:gridCol w:w="7656"/>
        <w:gridCol w:w="2976"/>
      </w:tblGrid>
      <w:tr w:rsidR="00150A11" w:rsidRPr="00BC0B3C" w:rsidTr="000C78C3">
        <w:trPr>
          <w:trHeight w:hRule="exact" w:val="188"/>
        </w:trPr>
        <w:tc>
          <w:tcPr>
            <w:tcW w:w="7656" w:type="dxa"/>
            <w:tcBorders>
              <w:left w:val="single" w:sz="4" w:space="0" w:color="auto"/>
              <w:right w:val="single" w:sz="4" w:space="0" w:color="auto"/>
            </w:tcBorders>
          </w:tcPr>
          <w:p w:rsidR="00150A11" w:rsidRPr="00BC0B3C" w:rsidRDefault="00150A11" w:rsidP="00150A11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Endereço (Logradouro, Nº, Compl. Caixa Postal)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50A11" w:rsidRPr="00BC0B3C" w:rsidRDefault="00150A11" w:rsidP="005C18B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Bairro</w:t>
            </w:r>
          </w:p>
        </w:tc>
      </w:tr>
      <w:tr w:rsidR="00150A11" w:rsidRPr="00BC0B3C" w:rsidTr="000C78C3">
        <w:trPr>
          <w:trHeight w:hRule="exact" w:val="420"/>
        </w:trPr>
        <w:tc>
          <w:tcPr>
            <w:tcW w:w="7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11" w:rsidRPr="00BC0B3C" w:rsidRDefault="001820D6" w:rsidP="00F732A9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11" w:rsidRPr="00BC0B3C" w:rsidRDefault="001820D6" w:rsidP="00F732A9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50A11" w:rsidRPr="0004296A" w:rsidRDefault="00150A11" w:rsidP="00150A11">
      <w:pPr>
        <w:tabs>
          <w:tab w:val="left" w:pos="1494"/>
        </w:tabs>
        <w:rPr>
          <w:rFonts w:ascii="Arial Narrow" w:hAnsi="Arial Narrow"/>
          <w:b/>
          <w:sz w:val="10"/>
        </w:rPr>
      </w:pPr>
    </w:p>
    <w:tbl>
      <w:tblPr>
        <w:tblW w:w="10632" w:type="dxa"/>
        <w:tblInd w:w="-885" w:type="dxa"/>
        <w:tblLook w:val="01E0" w:firstRow="1" w:lastRow="1" w:firstColumn="1" w:lastColumn="1" w:noHBand="0" w:noVBand="0"/>
      </w:tblPr>
      <w:tblGrid>
        <w:gridCol w:w="2978"/>
        <w:gridCol w:w="1559"/>
        <w:gridCol w:w="3119"/>
        <w:gridCol w:w="2976"/>
      </w:tblGrid>
      <w:tr w:rsidR="00150A11" w:rsidRPr="00BC0B3C" w:rsidTr="000C78C3">
        <w:trPr>
          <w:trHeight w:hRule="exact" w:val="1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150A11" w:rsidRPr="00BC0B3C" w:rsidRDefault="00150A11" w:rsidP="005C18B9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Município/UF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A11" w:rsidRPr="00BC0B3C" w:rsidRDefault="00150A11" w:rsidP="005C18B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CEP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50A11" w:rsidRPr="00BC0B3C" w:rsidRDefault="00150A11" w:rsidP="005C18B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Telefone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50A11" w:rsidRPr="00BC0B3C" w:rsidRDefault="00BC0B3C" w:rsidP="005C18B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150A11" w:rsidRPr="00BC0B3C" w:rsidTr="000C78C3">
        <w:trPr>
          <w:trHeight w:hRule="exact" w:val="42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11" w:rsidRPr="00BC0B3C" w:rsidRDefault="001820D6" w:rsidP="00F732A9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11" w:rsidRPr="00BC0B3C" w:rsidRDefault="001820D6" w:rsidP="00F732A9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732A9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11" w:rsidRPr="00BC0B3C" w:rsidRDefault="00150A11" w:rsidP="00BC0B3C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B3C">
              <w:rPr>
                <w:rFonts w:ascii="Arial Narrow" w:hAnsi="Arial Narrow"/>
                <w:b/>
                <w:bCs/>
                <w:sz w:val="24"/>
                <w:szCs w:val="24"/>
              </w:rPr>
              <w:t>(</w:t>
            </w:r>
            <w:r w:rsidR="001820D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="001820D6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1820D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820D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BC0B3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) </w:t>
            </w:r>
            <w:r w:rsidR="001820D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="001820D6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1820D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820D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11" w:rsidRPr="00BC0B3C" w:rsidRDefault="00BC0B3C" w:rsidP="00150A11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B3C">
              <w:rPr>
                <w:rFonts w:ascii="Arial Narrow" w:hAnsi="Arial Narrow"/>
                <w:b/>
                <w:bCs/>
                <w:sz w:val="24"/>
                <w:szCs w:val="24"/>
              </w:rPr>
              <w:t>(</w:t>
            </w:r>
            <w:r w:rsidR="001820D6" w:rsidRPr="00BC0B3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="001820D6" w:rsidRPr="00BC0B3C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1820D6" w:rsidRPr="00BC0B3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820D6" w:rsidRPr="00BC0B3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BC0B3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) </w:t>
            </w:r>
            <w:r w:rsidR="001820D6" w:rsidRPr="00BC0B3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="001820D6" w:rsidRPr="00BC0B3C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1820D6" w:rsidRPr="00BC0B3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820D6" w:rsidRPr="00BC0B3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50A11" w:rsidRPr="0004296A" w:rsidRDefault="00150A11" w:rsidP="00BC0B3C">
      <w:pPr>
        <w:tabs>
          <w:tab w:val="left" w:pos="1494"/>
        </w:tabs>
        <w:rPr>
          <w:rFonts w:ascii="Arial Narrow" w:hAnsi="Arial Narrow"/>
          <w:b/>
          <w:sz w:val="10"/>
        </w:rPr>
      </w:pPr>
    </w:p>
    <w:tbl>
      <w:tblPr>
        <w:tblW w:w="10632" w:type="dxa"/>
        <w:tblInd w:w="-885" w:type="dxa"/>
        <w:tblLook w:val="01E0" w:firstRow="1" w:lastRow="1" w:firstColumn="1" w:lastColumn="1" w:noHBand="0" w:noVBand="0"/>
      </w:tblPr>
      <w:tblGrid>
        <w:gridCol w:w="6663"/>
        <w:gridCol w:w="3969"/>
      </w:tblGrid>
      <w:tr w:rsidR="00BC0B3C" w:rsidRPr="00BC0B3C" w:rsidTr="00BC0B3C">
        <w:trPr>
          <w:trHeight w:hRule="exact" w:val="188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C0B3C" w:rsidRPr="00BC0B3C" w:rsidRDefault="00BC0B3C" w:rsidP="005C18B9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E-mail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C0B3C" w:rsidRPr="00BC0B3C" w:rsidRDefault="00BC0B3C" w:rsidP="005C18B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C0B3C">
              <w:rPr>
                <w:rFonts w:ascii="Arial Narrow" w:hAnsi="Arial Narrow"/>
                <w:bCs/>
                <w:sz w:val="20"/>
                <w:szCs w:val="20"/>
              </w:rPr>
              <w:t>Formação Profissional</w:t>
            </w:r>
          </w:p>
        </w:tc>
      </w:tr>
      <w:tr w:rsidR="00BC0B3C" w:rsidRPr="00BC0B3C" w:rsidTr="00BC0B3C">
        <w:trPr>
          <w:trHeight w:hRule="exact" w:val="420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C" w:rsidRPr="00BC0B3C" w:rsidRDefault="001820D6" w:rsidP="005C18B9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BC0B3C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C" w:rsidRPr="00BC0B3C" w:rsidRDefault="001820D6" w:rsidP="00BC0B3C">
            <w:pPr>
              <w:pStyle w:val="Corpodetexto3"/>
              <w:tabs>
                <w:tab w:val="left" w:pos="2302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750077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7500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1"/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édico Veterinário</w:t>
            </w:r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750077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7500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2"/>
            <w:r w:rsidR="00BC0B3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Zootecnista</w:t>
            </w:r>
          </w:p>
        </w:tc>
      </w:tr>
    </w:tbl>
    <w:p w:rsidR="00FB6566" w:rsidRDefault="00FB6566" w:rsidP="00704F7A">
      <w:pPr>
        <w:tabs>
          <w:tab w:val="left" w:pos="1494"/>
        </w:tabs>
        <w:spacing w:before="120" w:after="120"/>
        <w:ind w:left="-99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nforme previsto na Resolução CFMV 1.022 de 27 de fevereiro de 2013 em seu artigo 1º, venho à presença de Vossa Senhoria requerer a concessão do benefício de Isenção de pagamento de anuidades.</w:t>
      </w:r>
    </w:p>
    <w:p w:rsidR="00FB6566" w:rsidRDefault="00FB6566" w:rsidP="00704F7A">
      <w:pPr>
        <w:tabs>
          <w:tab w:val="left" w:pos="1494"/>
        </w:tabs>
        <w:spacing w:before="120" w:after="240"/>
        <w:ind w:left="-99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ara tanto, declaro que atendo os seguintes requisitos:</w:t>
      </w:r>
    </w:p>
    <w:p w:rsidR="00704F7A" w:rsidRDefault="00FB6566" w:rsidP="00704F7A">
      <w:pPr>
        <w:tabs>
          <w:tab w:val="left" w:pos="1494"/>
        </w:tabs>
        <w:spacing w:before="240" w:after="240"/>
        <w:ind w:left="-993"/>
        <w:jc w:val="both"/>
        <w:rPr>
          <w:rFonts w:ascii="Arial Narrow" w:hAnsi="Arial Narrow"/>
          <w:sz w:val="24"/>
        </w:rPr>
      </w:pPr>
      <w:r w:rsidRPr="00704F7A">
        <w:rPr>
          <w:rFonts w:ascii="Arial Narrow" w:hAnsi="Arial Narrow"/>
          <w:sz w:val="24"/>
        </w:rPr>
        <w:t>(</w:t>
      </w:r>
      <w:r w:rsidRPr="00704F7A">
        <w:rPr>
          <w:rFonts w:ascii="Arial Narrow" w:hAnsi="Arial Narrow"/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 w:rsidRPr="00704F7A">
        <w:rPr>
          <w:rFonts w:ascii="Arial Narrow" w:hAnsi="Arial Narrow"/>
          <w:sz w:val="24"/>
        </w:rPr>
        <w:instrText xml:space="preserve"> FORMCHECKBOX </w:instrText>
      </w:r>
      <w:r w:rsidR="00750077">
        <w:rPr>
          <w:rFonts w:ascii="Arial Narrow" w:hAnsi="Arial Narrow"/>
          <w:sz w:val="24"/>
        </w:rPr>
      </w:r>
      <w:r w:rsidR="00750077">
        <w:rPr>
          <w:rFonts w:ascii="Arial Narrow" w:hAnsi="Arial Narrow"/>
          <w:sz w:val="24"/>
        </w:rPr>
        <w:fldChar w:fldCharType="separate"/>
      </w:r>
      <w:r w:rsidRPr="00704F7A">
        <w:rPr>
          <w:rFonts w:ascii="Arial Narrow" w:hAnsi="Arial Narrow"/>
          <w:sz w:val="24"/>
        </w:rPr>
        <w:fldChar w:fldCharType="end"/>
      </w:r>
      <w:bookmarkEnd w:id="3"/>
      <w:r w:rsidR="00704F7A" w:rsidRPr="00704F7A">
        <w:rPr>
          <w:rFonts w:ascii="Arial Narrow" w:hAnsi="Arial Narrow"/>
          <w:sz w:val="24"/>
        </w:rPr>
        <w:t xml:space="preserve">) </w:t>
      </w:r>
      <w:r w:rsidR="00704F7A">
        <w:rPr>
          <w:rFonts w:ascii="Arial Narrow" w:hAnsi="Arial Narrow"/>
          <w:sz w:val="24"/>
        </w:rPr>
        <w:t>Se Homem, possuir idade igual ou superior a 65 (sessenta e cinco) anos e 35 (trinta e cinco) anos de contribuição para o sistema CFMV/CRMV’s.</w:t>
      </w:r>
    </w:p>
    <w:p w:rsidR="00704F7A" w:rsidRDefault="00FB6566" w:rsidP="00704F7A">
      <w:pPr>
        <w:tabs>
          <w:tab w:val="left" w:pos="1494"/>
        </w:tabs>
        <w:spacing w:before="240" w:after="240"/>
        <w:ind w:left="-99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704F7A">
        <w:rPr>
          <w:rFonts w:ascii="Arial Narrow" w:hAnsi="Arial Narrow"/>
          <w:sz w:val="24"/>
        </w:rPr>
        <w:t>(</w:t>
      </w:r>
      <w:r w:rsidR="00704F7A">
        <w:rPr>
          <w:rFonts w:ascii="Arial Narrow" w:hAnsi="Arial Narrow"/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704F7A">
        <w:rPr>
          <w:rFonts w:ascii="Arial Narrow" w:hAnsi="Arial Narrow"/>
          <w:sz w:val="24"/>
        </w:rPr>
        <w:instrText xml:space="preserve"> FORMCHECKBOX </w:instrText>
      </w:r>
      <w:r w:rsidR="00750077">
        <w:rPr>
          <w:rFonts w:ascii="Arial Narrow" w:hAnsi="Arial Narrow"/>
          <w:sz w:val="24"/>
        </w:rPr>
      </w:r>
      <w:r w:rsidR="00750077">
        <w:rPr>
          <w:rFonts w:ascii="Arial Narrow" w:hAnsi="Arial Narrow"/>
          <w:sz w:val="24"/>
        </w:rPr>
        <w:fldChar w:fldCharType="separate"/>
      </w:r>
      <w:r w:rsidR="00704F7A">
        <w:rPr>
          <w:rFonts w:ascii="Arial Narrow" w:hAnsi="Arial Narrow"/>
          <w:sz w:val="24"/>
        </w:rPr>
        <w:fldChar w:fldCharType="end"/>
      </w:r>
      <w:r w:rsidR="00704F7A">
        <w:rPr>
          <w:rFonts w:ascii="Arial Narrow" w:hAnsi="Arial Narrow"/>
          <w:sz w:val="24"/>
        </w:rPr>
        <w:t>) Se Mulher, possuir idade igual ou superior a 60 (sessenta) anos e 30 (trinta) anos de contribuição para o sistema CFMV/CRMV’s.</w:t>
      </w:r>
    </w:p>
    <w:tbl>
      <w:tblPr>
        <w:tblW w:w="10632" w:type="dxa"/>
        <w:tblInd w:w="-885" w:type="dxa"/>
        <w:tblLook w:val="01E0" w:firstRow="1" w:lastRow="1" w:firstColumn="1" w:lastColumn="1" w:noHBand="0" w:noVBand="0"/>
      </w:tblPr>
      <w:tblGrid>
        <w:gridCol w:w="10632"/>
      </w:tblGrid>
      <w:tr w:rsidR="00704F7A" w:rsidRPr="00BC0B3C" w:rsidTr="00704F7A">
        <w:trPr>
          <w:trHeight w:hRule="exact" w:val="389"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704F7A" w:rsidRPr="00704F7A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4F7A">
              <w:rPr>
                <w:rFonts w:ascii="Arial Narrow" w:hAnsi="Arial Narrow"/>
                <w:b/>
                <w:bCs/>
                <w:sz w:val="24"/>
                <w:szCs w:val="20"/>
              </w:rPr>
              <w:t>Anexo a este Requerimento apresento os seguintes documentos</w:t>
            </w:r>
          </w:p>
        </w:tc>
      </w:tr>
      <w:tr w:rsidR="00704F7A" w:rsidRPr="00BC0B3C" w:rsidTr="00704F7A">
        <w:trPr>
          <w:trHeight w:hRule="exact" w:val="1542"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A" w:rsidRPr="00BC0B3C" w:rsidRDefault="00704F7A" w:rsidP="00704F7A">
            <w:pPr>
              <w:pStyle w:val="Corpodetexto3"/>
              <w:tabs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83014" w:rsidRDefault="00E83014" w:rsidP="003C37A6">
      <w:pPr>
        <w:tabs>
          <w:tab w:val="left" w:pos="1494"/>
        </w:tabs>
        <w:spacing w:before="120" w:after="120"/>
        <w:rPr>
          <w:rFonts w:ascii="Arial Narrow" w:hAnsi="Arial Narrow"/>
          <w:sz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277"/>
        <w:gridCol w:w="2268"/>
        <w:gridCol w:w="1134"/>
        <w:gridCol w:w="5953"/>
      </w:tblGrid>
      <w:tr w:rsidR="00704F7A" w:rsidRPr="00E83014" w:rsidTr="00704F7A">
        <w:trPr>
          <w:trHeight w:hRule="exact" w:val="232"/>
        </w:trPr>
        <w:tc>
          <w:tcPr>
            <w:tcW w:w="46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4F7A" w:rsidRPr="00E83014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4"/>
              </w:rPr>
            </w:pPr>
            <w:r w:rsidRPr="00E83014">
              <w:rPr>
                <w:rFonts w:ascii="Arial Narrow" w:hAnsi="Arial Narrow"/>
                <w:bCs/>
                <w:sz w:val="20"/>
                <w:szCs w:val="24"/>
              </w:rPr>
              <w:t>Município/UF e Data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704F7A" w:rsidRPr="00E83014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4"/>
              </w:rPr>
            </w:pPr>
            <w:r>
              <w:rPr>
                <w:rFonts w:ascii="Arial Narrow" w:hAnsi="Arial Narrow"/>
                <w:bCs/>
                <w:sz w:val="20"/>
                <w:szCs w:val="24"/>
              </w:rPr>
              <w:t>Assinatura do Profissional</w:t>
            </w:r>
          </w:p>
        </w:tc>
      </w:tr>
      <w:tr w:rsidR="00704F7A" w:rsidRPr="00170759" w:rsidTr="00704F7A">
        <w:trPr>
          <w:trHeight w:val="642"/>
        </w:trPr>
        <w:tc>
          <w:tcPr>
            <w:tcW w:w="46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F7A" w:rsidRPr="00170759" w:rsidRDefault="00704F7A" w:rsidP="00964AD1">
            <w:pPr>
              <w:pStyle w:val="Corpodetexto3"/>
              <w:tabs>
                <w:tab w:val="left" w:pos="2019"/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bookmarkStart w:id="4" w:name="_GoBack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bookmarkEnd w:id="4"/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F7A" w:rsidRDefault="00704F7A" w:rsidP="00964AD1">
            <w:pPr>
              <w:pStyle w:val="Corpodetexto3"/>
              <w:tabs>
                <w:tab w:val="left" w:pos="2019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04F7A" w:rsidRPr="00170759" w:rsidTr="00704F7A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A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A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A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Ano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7A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04F7A" w:rsidRPr="00170759" w:rsidTr="00704F7A">
        <w:trPr>
          <w:trHeight w:hRule="exact" w:val="33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A" w:rsidRPr="0013565F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7"/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A" w:rsidRPr="0013565F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A" w:rsidRPr="0013565F" w:rsidRDefault="00704F7A" w:rsidP="00964AD1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Pr="00704F7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A" w:rsidRDefault="00704F7A" w:rsidP="00964AD1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t>_____________________________________</w:t>
            </w:r>
          </w:p>
          <w:p w:rsidR="00704F7A" w:rsidRDefault="00704F7A" w:rsidP="00964AD1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</w:p>
          <w:p w:rsidR="00704F7A" w:rsidRDefault="00704F7A" w:rsidP="00964AD1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</w:p>
        </w:tc>
      </w:tr>
    </w:tbl>
    <w:p w:rsidR="00704F7A" w:rsidRPr="00FB6566" w:rsidRDefault="00704F7A" w:rsidP="003C37A6">
      <w:pPr>
        <w:tabs>
          <w:tab w:val="left" w:pos="1494"/>
        </w:tabs>
        <w:spacing w:before="120" w:after="120"/>
        <w:rPr>
          <w:rFonts w:ascii="Arial Narrow" w:hAnsi="Arial Narrow"/>
          <w:sz w:val="24"/>
        </w:rPr>
      </w:pPr>
    </w:p>
    <w:sectPr w:rsidR="00704F7A" w:rsidRPr="00FB6566" w:rsidSect="00491F0B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08" w:right="851" w:bottom="426" w:left="1701" w:header="306" w:footer="21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77" w:rsidRDefault="00750077">
      <w:r>
        <w:separator/>
      </w:r>
    </w:p>
  </w:endnote>
  <w:endnote w:type="continuationSeparator" w:id="0">
    <w:p w:rsidR="00750077" w:rsidRDefault="0075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Pr="00E83014" w:rsidRDefault="00206BE5" w:rsidP="00BF28BB">
    <w:pPr>
      <w:pStyle w:val="Rodap"/>
      <w:tabs>
        <w:tab w:val="left" w:pos="-993"/>
      </w:tabs>
      <w:ind w:left="-993" w:right="-1" w:hanging="708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77" w:rsidRDefault="00750077">
      <w:r>
        <w:separator/>
      </w:r>
    </w:p>
  </w:footnote>
  <w:footnote w:type="continuationSeparator" w:id="0">
    <w:p w:rsidR="00750077" w:rsidRDefault="0075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7500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4" o:spid="_x0000_s2072" type="#_x0000_t75" style="position:absolute;margin-left:0;margin-top:0;width:460.5pt;height:83.1pt;z-index:-2516587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5E" w:rsidRDefault="007A5026" w:rsidP="00DB24FE">
    <w:pPr>
      <w:ind w:left="284" w:right="-285"/>
      <w:jc w:val="both"/>
      <w:rPr>
        <w:rFonts w:ascii="Arial Narrow" w:hAnsi="Arial Narrow"/>
        <w:szCs w:val="24"/>
      </w:rPr>
    </w:pPr>
    <w:r>
      <w:rPr>
        <w:noProof/>
        <w:szCs w:val="28"/>
      </w:rPr>
      <w:drawing>
        <wp:anchor distT="0" distB="0" distL="114300" distR="114300" simplePos="0" relativeHeight="251662848" behindDoc="1" locked="0" layoutInCell="1" allowOverlap="1" wp14:anchorId="443D2C17" wp14:editId="79D15527">
          <wp:simplePos x="0" y="0"/>
          <wp:positionH relativeFrom="column">
            <wp:posOffset>4850130</wp:posOffset>
          </wp:positionH>
          <wp:positionV relativeFrom="paragraph">
            <wp:posOffset>10541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BBE">
      <w:rPr>
        <w:rFonts w:ascii="Arial Narrow" w:hAnsi="Arial Narrow"/>
        <w:szCs w:val="24"/>
      </w:rPr>
      <w:ptab w:relativeTo="margin" w:alignment="center" w:leader="none"/>
    </w:r>
  </w:p>
  <w:p w:rsidR="00DB24FE" w:rsidRPr="00DB24FE" w:rsidRDefault="00A342BE" w:rsidP="00DB24FE">
    <w:pPr>
      <w:ind w:left="284" w:right="-285"/>
      <w:jc w:val="both"/>
      <w:rPr>
        <w:rFonts w:ascii="Arial Narrow" w:hAnsi="Arial Narrow"/>
        <w:szCs w:val="24"/>
      </w:rPr>
    </w:pPr>
    <w:r>
      <w:rPr>
        <w:rFonts w:ascii="Arial Narrow" w:hAnsi="Arial Narrow"/>
        <w:noProof/>
        <w:sz w:val="2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88736" o:spid="_x0000_s2074" type="#_x0000_t75" style="position:absolute;left:0;text-align:left;margin-left:0;margin-top:0;width:425.05pt;height:169.7pt;z-index:-251652608;mso-position-horizontal:center;mso-position-horizontal-relative:margin;mso-position-vertical:center;mso-position-vertical-relative:margin" o:allowincell="f">
          <v:imagedata r:id="rId2" o:title="www" gain="19661f" blacklevel="22938f"/>
          <w10:wrap anchorx="margin" anchory="margin"/>
        </v:shape>
      </w:pict>
    </w:r>
    <w:r w:rsidR="00DB24FE" w:rsidRPr="00DB24FE">
      <w:rPr>
        <w:rFonts w:ascii="Arial Narrow" w:hAnsi="Arial Narrow"/>
        <w:noProof/>
        <w:sz w:val="22"/>
        <w:szCs w:val="28"/>
      </w:rPr>
      <w:drawing>
        <wp:anchor distT="0" distB="0" distL="114300" distR="114300" simplePos="0" relativeHeight="251660800" behindDoc="0" locked="0" layoutInCell="1" allowOverlap="1" wp14:anchorId="6EBCC176" wp14:editId="5A56B54A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7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4FE" w:rsidRPr="00DB24FE">
      <w:rPr>
        <w:rFonts w:ascii="Arial Narrow" w:hAnsi="Arial Narrow"/>
        <w:szCs w:val="24"/>
      </w:rPr>
      <w:t>SERVIÇO PÚBLICO FEDERAL</w:t>
    </w:r>
  </w:p>
  <w:p w:rsidR="00DB24FE" w:rsidRPr="00DB24FE" w:rsidRDefault="00DB24FE" w:rsidP="00DB24FE">
    <w:pPr>
      <w:ind w:left="426" w:right="-143" w:hanging="142"/>
      <w:jc w:val="both"/>
      <w:rPr>
        <w:rFonts w:ascii="Arial Narrow" w:hAnsi="Arial Narrow"/>
        <w:b/>
        <w:sz w:val="28"/>
        <w:szCs w:val="28"/>
      </w:rPr>
    </w:pPr>
    <w:r w:rsidRPr="00DB24FE">
      <w:rPr>
        <w:rFonts w:ascii="Arial Narrow" w:hAnsi="Arial Narrow"/>
        <w:b/>
        <w:sz w:val="28"/>
        <w:szCs w:val="28"/>
      </w:rPr>
      <w:t>CONSELHO REGIONAL DE MEDICINA VETERINÁRIA</w:t>
    </w:r>
  </w:p>
  <w:p w:rsidR="00DB24FE" w:rsidRPr="00DB24FE" w:rsidRDefault="00DB24FE" w:rsidP="00DB24FE">
    <w:pPr>
      <w:ind w:left="426" w:right="-143" w:hanging="142"/>
      <w:jc w:val="both"/>
      <w:rPr>
        <w:rFonts w:ascii="Arial Narrow" w:hAnsi="Arial Narrow"/>
        <w:b/>
        <w:sz w:val="28"/>
        <w:szCs w:val="28"/>
      </w:rPr>
    </w:pPr>
    <w:r w:rsidRPr="00DB24FE">
      <w:rPr>
        <w:rFonts w:ascii="Arial Narrow" w:hAnsi="Arial Narrow"/>
        <w:b/>
        <w:sz w:val="28"/>
        <w:szCs w:val="28"/>
      </w:rPr>
      <w:t>DO ESTADO DO ESPÍRITO SANTO</w:t>
    </w:r>
  </w:p>
  <w:p w:rsidR="00DB24FE" w:rsidRPr="00DB24FE" w:rsidRDefault="00DB24FE" w:rsidP="00DB24FE">
    <w:pPr>
      <w:ind w:left="426" w:right="-143" w:hanging="142"/>
      <w:jc w:val="both"/>
      <w:rPr>
        <w:rFonts w:ascii="Arial Narrow" w:hAnsi="Arial Narrow"/>
      </w:rPr>
    </w:pPr>
    <w:r w:rsidRPr="00DB24FE">
      <w:rPr>
        <w:rFonts w:ascii="Arial Narrow" w:hAnsi="Arial Narrow"/>
      </w:rPr>
      <w:t>Rua Cyro Lima, nº 125, Enseada do Suá, Vitória/ES – CEP 29.050-</w:t>
    </w:r>
    <w:proofErr w:type="gramStart"/>
    <w:r w:rsidRPr="00DB24FE">
      <w:rPr>
        <w:rFonts w:ascii="Arial Narrow" w:hAnsi="Arial Narrow"/>
      </w:rPr>
      <w:t>230</w:t>
    </w:r>
    <w:proofErr w:type="gramEnd"/>
  </w:p>
  <w:p w:rsidR="006B4CA5" w:rsidRDefault="00DB24FE" w:rsidP="00FD2CAD">
    <w:pPr>
      <w:ind w:left="426" w:right="-142" w:hanging="142"/>
      <w:jc w:val="both"/>
      <w:rPr>
        <w:rFonts w:ascii="Arial Narrow" w:hAnsi="Arial Narrow"/>
      </w:rPr>
    </w:pPr>
    <w:r w:rsidRPr="00DB24FE">
      <w:rPr>
        <w:rFonts w:ascii="Arial Narrow" w:hAnsi="Arial Narrow"/>
      </w:rPr>
      <w:t>Telefones: (27) 3324-3877 e 3324-3795</w:t>
    </w:r>
    <w:r>
      <w:rPr>
        <w:rFonts w:ascii="Arial Narrow" w:hAnsi="Arial Narrow"/>
      </w:rPr>
      <w:t xml:space="preserve"> – </w:t>
    </w:r>
    <w:r w:rsidR="00FD2CAD" w:rsidRPr="00FD2CAD">
      <w:rPr>
        <w:rFonts w:ascii="Arial Narrow" w:hAnsi="Arial Narrow"/>
      </w:rPr>
      <w:t>www.crmves.org.br</w:t>
    </w:r>
    <w:r>
      <w:rPr>
        <w:rFonts w:ascii="Arial Narrow" w:hAnsi="Arial Narrow"/>
      </w:rPr>
      <w:t>.</w:t>
    </w:r>
  </w:p>
  <w:p w:rsidR="00FD2CAD" w:rsidRDefault="00FD2CAD" w:rsidP="00FD2CAD">
    <w:pPr>
      <w:ind w:left="426" w:right="-142" w:hanging="142"/>
      <w:jc w:val="both"/>
      <w:rPr>
        <w:rFonts w:ascii="Arial Narrow" w:hAnsi="Arial Narrow"/>
      </w:rPr>
    </w:pPr>
  </w:p>
  <w:p w:rsidR="00E17E0B" w:rsidRDefault="00B73BB1" w:rsidP="00B73BB1">
    <w:pPr>
      <w:ind w:left="426" w:right="-142" w:hanging="142"/>
      <w:jc w:val="both"/>
      <w:rPr>
        <w:rFonts w:ascii="Arial Narrow" w:hAnsi="Arial Narrow"/>
        <w:b/>
      </w:rPr>
    </w:pPr>
    <w:r>
      <w:rPr>
        <w:rFonts w:ascii="Arial Narrow" w:hAnsi="Arial Narrow"/>
        <w:b/>
        <w:sz w:val="36"/>
      </w:rPr>
      <w:t>REQUERIMENTO DE ISENÇÃO DE PAGAMENTO DE ANUIDADES</w:t>
    </w:r>
  </w:p>
  <w:p w:rsidR="00E17E0B" w:rsidRPr="00B73BB1" w:rsidRDefault="00E17E0B" w:rsidP="00B73BB1">
    <w:pPr>
      <w:tabs>
        <w:tab w:val="left" w:pos="1494"/>
      </w:tabs>
      <w:ind w:left="-992" w:firstLine="1276"/>
      <w:jc w:val="both"/>
      <w:rPr>
        <w:rFonts w:ascii="Arial Narrow" w:hAnsi="Arial Narrow"/>
        <w:i/>
      </w:rPr>
    </w:pPr>
    <w:r w:rsidRPr="00B73BB1">
      <w:rPr>
        <w:rFonts w:ascii="Arial Narrow" w:hAnsi="Arial Narrow"/>
        <w:i/>
      </w:rPr>
      <w:t>Resolução CFMV 1.0</w:t>
    </w:r>
    <w:r w:rsidR="00B73BB1">
      <w:rPr>
        <w:rFonts w:ascii="Arial Narrow" w:hAnsi="Arial Narrow"/>
        <w:i/>
      </w:rPr>
      <w:t>22 de 27/02/2013.</w:t>
    </w:r>
  </w:p>
  <w:p w:rsidR="00E17E0B" w:rsidRDefault="00E17E0B" w:rsidP="00E17E0B">
    <w:pPr>
      <w:tabs>
        <w:tab w:val="left" w:pos="1494"/>
      </w:tabs>
      <w:ind w:left="-992"/>
      <w:jc w:val="both"/>
      <w:rPr>
        <w:rFonts w:ascii="Arial Narrow" w:hAnsi="Arial Narrow"/>
        <w:b/>
        <w:i/>
        <w:sz w:val="24"/>
      </w:rPr>
    </w:pPr>
  </w:p>
  <w:p w:rsidR="003C37A6" w:rsidRPr="00FB6566" w:rsidRDefault="003C37A6" w:rsidP="00FB6566">
    <w:pPr>
      <w:tabs>
        <w:tab w:val="left" w:pos="1494"/>
      </w:tabs>
      <w:spacing w:before="120" w:after="120"/>
      <w:ind w:left="-992"/>
      <w:jc w:val="both"/>
      <w:rPr>
        <w:rFonts w:ascii="Arial Narrow" w:hAnsi="Arial Narrow"/>
        <w:sz w:val="23"/>
        <w:szCs w:val="23"/>
      </w:rPr>
    </w:pPr>
    <w:r w:rsidRPr="00FB6566">
      <w:rPr>
        <w:rFonts w:ascii="Arial Narrow" w:hAnsi="Arial Narrow"/>
        <w:sz w:val="23"/>
        <w:szCs w:val="23"/>
      </w:rPr>
      <w:t>SENHOR PRESIDENTE DO CONSELHO REGIONAL DE MEDICINA VETERINÁRIA DO ESTADO DO ESPÍRITO SA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7500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3" o:spid="_x0000_s2071" type="#_x0000_t75" style="position:absolute;margin-left:0;margin-top:0;width:460.5pt;height:83.1pt;z-index:-2516597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33F"/>
    <w:multiLevelType w:val="hybridMultilevel"/>
    <w:tmpl w:val="8C3EC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6410D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095B"/>
    <w:multiLevelType w:val="hybridMultilevel"/>
    <w:tmpl w:val="DF463E60"/>
    <w:lvl w:ilvl="0" w:tplc="37E0DB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566A"/>
    <w:multiLevelType w:val="hybridMultilevel"/>
    <w:tmpl w:val="D144BE16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>
    <w:nsid w:val="3D952DF4"/>
    <w:multiLevelType w:val="hybridMultilevel"/>
    <w:tmpl w:val="C9AC6C5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52B6477A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7253A"/>
    <w:multiLevelType w:val="hybridMultilevel"/>
    <w:tmpl w:val="D8D4E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B7503"/>
    <w:multiLevelType w:val="singleLevel"/>
    <w:tmpl w:val="A3D81534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XgnEdswJbb8tHohLXbpJ6Hkjqo=" w:salt="3m08D2fjpfDKb3H4sQ5k8Q=="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86"/>
    <w:rsid w:val="000175BD"/>
    <w:rsid w:val="0002057D"/>
    <w:rsid w:val="0002578F"/>
    <w:rsid w:val="00031800"/>
    <w:rsid w:val="000318D3"/>
    <w:rsid w:val="00032C02"/>
    <w:rsid w:val="000333AC"/>
    <w:rsid w:val="00034769"/>
    <w:rsid w:val="0004296A"/>
    <w:rsid w:val="000560E3"/>
    <w:rsid w:val="000652E0"/>
    <w:rsid w:val="0006569B"/>
    <w:rsid w:val="00065892"/>
    <w:rsid w:val="0006606F"/>
    <w:rsid w:val="00083374"/>
    <w:rsid w:val="000961AA"/>
    <w:rsid w:val="00097622"/>
    <w:rsid w:val="000A2442"/>
    <w:rsid w:val="000A336E"/>
    <w:rsid w:val="000B0067"/>
    <w:rsid w:val="000B1CDA"/>
    <w:rsid w:val="000B7DF3"/>
    <w:rsid w:val="000B7F85"/>
    <w:rsid w:val="000C0047"/>
    <w:rsid w:val="000C78C3"/>
    <w:rsid w:val="000C7C40"/>
    <w:rsid w:val="000D7ACA"/>
    <w:rsid w:val="000E3D66"/>
    <w:rsid w:val="000E5513"/>
    <w:rsid w:val="000E5E64"/>
    <w:rsid w:val="000F6FC1"/>
    <w:rsid w:val="001114A9"/>
    <w:rsid w:val="00112572"/>
    <w:rsid w:val="00112CB3"/>
    <w:rsid w:val="0012229C"/>
    <w:rsid w:val="001348D9"/>
    <w:rsid w:val="0013565F"/>
    <w:rsid w:val="00137448"/>
    <w:rsid w:val="00141ADF"/>
    <w:rsid w:val="00142EAF"/>
    <w:rsid w:val="00150A11"/>
    <w:rsid w:val="0015108C"/>
    <w:rsid w:val="00154011"/>
    <w:rsid w:val="00163352"/>
    <w:rsid w:val="00167ED5"/>
    <w:rsid w:val="00170DFD"/>
    <w:rsid w:val="001820D6"/>
    <w:rsid w:val="00183646"/>
    <w:rsid w:val="00185BA0"/>
    <w:rsid w:val="00191EF6"/>
    <w:rsid w:val="001A36E8"/>
    <w:rsid w:val="001A5EDF"/>
    <w:rsid w:val="001C40E2"/>
    <w:rsid w:val="001D5F5E"/>
    <w:rsid w:val="001E5E4F"/>
    <w:rsid w:val="001F34C6"/>
    <w:rsid w:val="001F6700"/>
    <w:rsid w:val="00202E09"/>
    <w:rsid w:val="00206BE5"/>
    <w:rsid w:val="00214B0B"/>
    <w:rsid w:val="002208D2"/>
    <w:rsid w:val="002244DA"/>
    <w:rsid w:val="002309AE"/>
    <w:rsid w:val="0023424D"/>
    <w:rsid w:val="002362D9"/>
    <w:rsid w:val="002514D4"/>
    <w:rsid w:val="0025680E"/>
    <w:rsid w:val="00256C49"/>
    <w:rsid w:val="00267DC4"/>
    <w:rsid w:val="00277DBB"/>
    <w:rsid w:val="002C03C6"/>
    <w:rsid w:val="002E2139"/>
    <w:rsid w:val="002E68DF"/>
    <w:rsid w:val="003008E3"/>
    <w:rsid w:val="0033041D"/>
    <w:rsid w:val="00336558"/>
    <w:rsid w:val="0034009F"/>
    <w:rsid w:val="00341697"/>
    <w:rsid w:val="0034212C"/>
    <w:rsid w:val="003468FF"/>
    <w:rsid w:val="003479F1"/>
    <w:rsid w:val="00366FD7"/>
    <w:rsid w:val="0037050F"/>
    <w:rsid w:val="00371B51"/>
    <w:rsid w:val="00394762"/>
    <w:rsid w:val="003A3549"/>
    <w:rsid w:val="003A49BF"/>
    <w:rsid w:val="003B593F"/>
    <w:rsid w:val="003C37A6"/>
    <w:rsid w:val="003C4EFB"/>
    <w:rsid w:val="003C7507"/>
    <w:rsid w:val="003D5061"/>
    <w:rsid w:val="003D5A64"/>
    <w:rsid w:val="0040769B"/>
    <w:rsid w:val="00427D86"/>
    <w:rsid w:val="00442251"/>
    <w:rsid w:val="0044254F"/>
    <w:rsid w:val="00442747"/>
    <w:rsid w:val="004436FB"/>
    <w:rsid w:val="004475EA"/>
    <w:rsid w:val="00460484"/>
    <w:rsid w:val="00464DAB"/>
    <w:rsid w:val="004737FF"/>
    <w:rsid w:val="004802CE"/>
    <w:rsid w:val="00491F0B"/>
    <w:rsid w:val="0049353B"/>
    <w:rsid w:val="004A41BD"/>
    <w:rsid w:val="004B1077"/>
    <w:rsid w:val="004B67BC"/>
    <w:rsid w:val="004C0398"/>
    <w:rsid w:val="004C4049"/>
    <w:rsid w:val="004D448D"/>
    <w:rsid w:val="004E0A69"/>
    <w:rsid w:val="004E1B02"/>
    <w:rsid w:val="004E27DB"/>
    <w:rsid w:val="004F5949"/>
    <w:rsid w:val="00523F79"/>
    <w:rsid w:val="0052412A"/>
    <w:rsid w:val="00536E7B"/>
    <w:rsid w:val="00540E06"/>
    <w:rsid w:val="0054200C"/>
    <w:rsid w:val="00550BE6"/>
    <w:rsid w:val="005539F1"/>
    <w:rsid w:val="00553D7F"/>
    <w:rsid w:val="00563ADE"/>
    <w:rsid w:val="00567BC4"/>
    <w:rsid w:val="00577E6B"/>
    <w:rsid w:val="005867C8"/>
    <w:rsid w:val="005971AC"/>
    <w:rsid w:val="005A0F20"/>
    <w:rsid w:val="005A272E"/>
    <w:rsid w:val="005A723E"/>
    <w:rsid w:val="005B5B46"/>
    <w:rsid w:val="005C31DF"/>
    <w:rsid w:val="005F19DE"/>
    <w:rsid w:val="005F62BC"/>
    <w:rsid w:val="00604000"/>
    <w:rsid w:val="006102B9"/>
    <w:rsid w:val="00620DC8"/>
    <w:rsid w:val="0062211D"/>
    <w:rsid w:val="0063407D"/>
    <w:rsid w:val="0063420E"/>
    <w:rsid w:val="00637756"/>
    <w:rsid w:val="006528E2"/>
    <w:rsid w:val="00657851"/>
    <w:rsid w:val="00662CF8"/>
    <w:rsid w:val="00667516"/>
    <w:rsid w:val="0067240D"/>
    <w:rsid w:val="00672660"/>
    <w:rsid w:val="006805D2"/>
    <w:rsid w:val="00680B55"/>
    <w:rsid w:val="00681FA3"/>
    <w:rsid w:val="00694A13"/>
    <w:rsid w:val="006971B8"/>
    <w:rsid w:val="006A04B2"/>
    <w:rsid w:val="006B0E75"/>
    <w:rsid w:val="006B1966"/>
    <w:rsid w:val="006B1A7A"/>
    <w:rsid w:val="006B4CA5"/>
    <w:rsid w:val="006E76D3"/>
    <w:rsid w:val="006F3B27"/>
    <w:rsid w:val="006F4DA6"/>
    <w:rsid w:val="00700372"/>
    <w:rsid w:val="00703210"/>
    <w:rsid w:val="00704F7A"/>
    <w:rsid w:val="00705083"/>
    <w:rsid w:val="007062F9"/>
    <w:rsid w:val="00707DB4"/>
    <w:rsid w:val="00711A56"/>
    <w:rsid w:val="00713BD0"/>
    <w:rsid w:val="00717FBC"/>
    <w:rsid w:val="00732C18"/>
    <w:rsid w:val="007404EE"/>
    <w:rsid w:val="00750077"/>
    <w:rsid w:val="007505E1"/>
    <w:rsid w:val="007620A8"/>
    <w:rsid w:val="00762B6E"/>
    <w:rsid w:val="00774130"/>
    <w:rsid w:val="00783DD1"/>
    <w:rsid w:val="007852F2"/>
    <w:rsid w:val="00786FF0"/>
    <w:rsid w:val="007A0D16"/>
    <w:rsid w:val="007A2956"/>
    <w:rsid w:val="007A4A74"/>
    <w:rsid w:val="007A5026"/>
    <w:rsid w:val="007B595E"/>
    <w:rsid w:val="007C6D13"/>
    <w:rsid w:val="007C6E69"/>
    <w:rsid w:val="007C7C21"/>
    <w:rsid w:val="007D3166"/>
    <w:rsid w:val="007E5FAC"/>
    <w:rsid w:val="007F5E01"/>
    <w:rsid w:val="007F7059"/>
    <w:rsid w:val="00803830"/>
    <w:rsid w:val="0080402D"/>
    <w:rsid w:val="00816879"/>
    <w:rsid w:val="00821BBE"/>
    <w:rsid w:val="00832292"/>
    <w:rsid w:val="008358A3"/>
    <w:rsid w:val="00854E57"/>
    <w:rsid w:val="00863D47"/>
    <w:rsid w:val="00872F14"/>
    <w:rsid w:val="00885E1B"/>
    <w:rsid w:val="0089041D"/>
    <w:rsid w:val="008946E5"/>
    <w:rsid w:val="008A3AED"/>
    <w:rsid w:val="008B7A9B"/>
    <w:rsid w:val="008C6286"/>
    <w:rsid w:val="008D5D19"/>
    <w:rsid w:val="009104CA"/>
    <w:rsid w:val="009247D7"/>
    <w:rsid w:val="00930982"/>
    <w:rsid w:val="0094428B"/>
    <w:rsid w:val="00954ACA"/>
    <w:rsid w:val="00965F2B"/>
    <w:rsid w:val="009733DF"/>
    <w:rsid w:val="00976863"/>
    <w:rsid w:val="009805C8"/>
    <w:rsid w:val="00986452"/>
    <w:rsid w:val="009901BD"/>
    <w:rsid w:val="009A031C"/>
    <w:rsid w:val="009A07B6"/>
    <w:rsid w:val="009A5551"/>
    <w:rsid w:val="009B21ED"/>
    <w:rsid w:val="009C150A"/>
    <w:rsid w:val="009D410E"/>
    <w:rsid w:val="009D6A74"/>
    <w:rsid w:val="009E26D7"/>
    <w:rsid w:val="009E6A2C"/>
    <w:rsid w:val="009F0579"/>
    <w:rsid w:val="00A006BA"/>
    <w:rsid w:val="00A04FE0"/>
    <w:rsid w:val="00A0749D"/>
    <w:rsid w:val="00A145A7"/>
    <w:rsid w:val="00A301B9"/>
    <w:rsid w:val="00A342BE"/>
    <w:rsid w:val="00A3535E"/>
    <w:rsid w:val="00A52D32"/>
    <w:rsid w:val="00A64391"/>
    <w:rsid w:val="00A65393"/>
    <w:rsid w:val="00A65EB8"/>
    <w:rsid w:val="00A72009"/>
    <w:rsid w:val="00A74D47"/>
    <w:rsid w:val="00A80E1B"/>
    <w:rsid w:val="00A8756F"/>
    <w:rsid w:val="00A949A3"/>
    <w:rsid w:val="00AA04A1"/>
    <w:rsid w:val="00AA50F1"/>
    <w:rsid w:val="00AA6D58"/>
    <w:rsid w:val="00AA7E5F"/>
    <w:rsid w:val="00AB07C8"/>
    <w:rsid w:val="00AB3A00"/>
    <w:rsid w:val="00AB70DE"/>
    <w:rsid w:val="00AB7D48"/>
    <w:rsid w:val="00AD0886"/>
    <w:rsid w:val="00AD174A"/>
    <w:rsid w:val="00AD22B2"/>
    <w:rsid w:val="00AD4416"/>
    <w:rsid w:val="00AD65C5"/>
    <w:rsid w:val="00AD6F5A"/>
    <w:rsid w:val="00AE127D"/>
    <w:rsid w:val="00AE2D7A"/>
    <w:rsid w:val="00AE5100"/>
    <w:rsid w:val="00AE689F"/>
    <w:rsid w:val="00B13356"/>
    <w:rsid w:val="00B2540C"/>
    <w:rsid w:val="00B27BB1"/>
    <w:rsid w:val="00B3192A"/>
    <w:rsid w:val="00B32330"/>
    <w:rsid w:val="00B37022"/>
    <w:rsid w:val="00B37C43"/>
    <w:rsid w:val="00B73BB1"/>
    <w:rsid w:val="00B80203"/>
    <w:rsid w:val="00B810AA"/>
    <w:rsid w:val="00B8413C"/>
    <w:rsid w:val="00B851A0"/>
    <w:rsid w:val="00BA51DE"/>
    <w:rsid w:val="00BA668B"/>
    <w:rsid w:val="00BC0B3C"/>
    <w:rsid w:val="00BC55AA"/>
    <w:rsid w:val="00BD0DD0"/>
    <w:rsid w:val="00BE088B"/>
    <w:rsid w:val="00BE1253"/>
    <w:rsid w:val="00BF28BB"/>
    <w:rsid w:val="00C033A1"/>
    <w:rsid w:val="00C064FB"/>
    <w:rsid w:val="00C14F34"/>
    <w:rsid w:val="00C20CD5"/>
    <w:rsid w:val="00C21A63"/>
    <w:rsid w:val="00C22CCF"/>
    <w:rsid w:val="00C25F93"/>
    <w:rsid w:val="00C320A0"/>
    <w:rsid w:val="00C33926"/>
    <w:rsid w:val="00C410D9"/>
    <w:rsid w:val="00C43CCD"/>
    <w:rsid w:val="00C45250"/>
    <w:rsid w:val="00C52B6E"/>
    <w:rsid w:val="00C6624F"/>
    <w:rsid w:val="00C745A6"/>
    <w:rsid w:val="00C826C2"/>
    <w:rsid w:val="00C97100"/>
    <w:rsid w:val="00C97DF3"/>
    <w:rsid w:val="00CA1C79"/>
    <w:rsid w:val="00CA7AAD"/>
    <w:rsid w:val="00CB4F11"/>
    <w:rsid w:val="00CB7689"/>
    <w:rsid w:val="00CC3260"/>
    <w:rsid w:val="00CE16DE"/>
    <w:rsid w:val="00CE27F3"/>
    <w:rsid w:val="00CE32C5"/>
    <w:rsid w:val="00CE75B6"/>
    <w:rsid w:val="00D042B3"/>
    <w:rsid w:val="00D05A0C"/>
    <w:rsid w:val="00D15033"/>
    <w:rsid w:val="00D22278"/>
    <w:rsid w:val="00D41243"/>
    <w:rsid w:val="00D47042"/>
    <w:rsid w:val="00D51906"/>
    <w:rsid w:val="00D527C7"/>
    <w:rsid w:val="00D52816"/>
    <w:rsid w:val="00D5365C"/>
    <w:rsid w:val="00D65C22"/>
    <w:rsid w:val="00D731F3"/>
    <w:rsid w:val="00D8344B"/>
    <w:rsid w:val="00DB24FE"/>
    <w:rsid w:val="00DD39F6"/>
    <w:rsid w:val="00DD5BD9"/>
    <w:rsid w:val="00DD5CA2"/>
    <w:rsid w:val="00DD74FC"/>
    <w:rsid w:val="00DD793A"/>
    <w:rsid w:val="00DE1BBC"/>
    <w:rsid w:val="00DE2AC8"/>
    <w:rsid w:val="00DF28A0"/>
    <w:rsid w:val="00E07104"/>
    <w:rsid w:val="00E142D6"/>
    <w:rsid w:val="00E17711"/>
    <w:rsid w:val="00E17E0B"/>
    <w:rsid w:val="00E33760"/>
    <w:rsid w:val="00E36896"/>
    <w:rsid w:val="00E42095"/>
    <w:rsid w:val="00E518BA"/>
    <w:rsid w:val="00E701E6"/>
    <w:rsid w:val="00E71ED3"/>
    <w:rsid w:val="00E81481"/>
    <w:rsid w:val="00E83014"/>
    <w:rsid w:val="00E928D7"/>
    <w:rsid w:val="00EB4612"/>
    <w:rsid w:val="00ED6D7D"/>
    <w:rsid w:val="00EE0C98"/>
    <w:rsid w:val="00EF4BE7"/>
    <w:rsid w:val="00EF5E95"/>
    <w:rsid w:val="00F0444D"/>
    <w:rsid w:val="00F121F5"/>
    <w:rsid w:val="00F305CF"/>
    <w:rsid w:val="00F478C3"/>
    <w:rsid w:val="00F52B80"/>
    <w:rsid w:val="00F732A9"/>
    <w:rsid w:val="00FB6566"/>
    <w:rsid w:val="00FC2824"/>
    <w:rsid w:val="00FD2CAD"/>
    <w:rsid w:val="00FE0A6E"/>
    <w:rsid w:val="00FE6147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8D06-E860-45CB-882E-54393995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ÉTICO PROFISSIONAL Nº 01/2001</vt:lpstr>
    </vt:vector>
  </TitlesOfParts>
  <Company>CRMV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ÉTICO PROFISSIONAL Nº 01/2001</dc:title>
  <dc:creator>CRMV</dc:creator>
  <cp:lastModifiedBy>crmves</cp:lastModifiedBy>
  <cp:revision>3</cp:revision>
  <cp:lastPrinted>2016-12-15T16:41:00Z</cp:lastPrinted>
  <dcterms:created xsi:type="dcterms:W3CDTF">2019-03-29T14:23:00Z</dcterms:created>
  <dcterms:modified xsi:type="dcterms:W3CDTF">2019-03-29T14:24:00Z</dcterms:modified>
</cp:coreProperties>
</file>